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CF" w:rsidRDefault="009915CF"/>
    <w:p w:rsidR="00F12AAF" w:rsidRPr="00E45633" w:rsidRDefault="00015446">
      <w:pPr>
        <w:rPr>
          <w:b/>
        </w:rPr>
      </w:pPr>
      <w:r w:rsidRPr="00E45633">
        <w:rPr>
          <w:b/>
        </w:rPr>
        <w:t>A</w:t>
      </w:r>
      <w:r w:rsidR="00F12AAF" w:rsidRPr="00E45633">
        <w:rPr>
          <w:b/>
        </w:rPr>
        <w:t>anpassing</w:t>
      </w:r>
      <w:r w:rsidRPr="00E45633">
        <w:rPr>
          <w:b/>
        </w:rPr>
        <w:t>en</w:t>
      </w:r>
      <w:r w:rsidR="00F12AAF" w:rsidRPr="00E45633">
        <w:rPr>
          <w:b/>
        </w:rPr>
        <w:t xml:space="preserve"> in de </w:t>
      </w:r>
      <w:proofErr w:type="spellStart"/>
      <w:r w:rsidR="00F12AAF" w:rsidRPr="00E45633">
        <w:rPr>
          <w:b/>
        </w:rPr>
        <w:t>Tytera</w:t>
      </w:r>
      <w:proofErr w:type="spellEnd"/>
      <w:r w:rsidR="00F12AAF" w:rsidRPr="00E45633">
        <w:rPr>
          <w:b/>
        </w:rPr>
        <w:t xml:space="preserve"> MD380/MD380</w:t>
      </w:r>
      <w:r w:rsidRPr="00E45633">
        <w:rPr>
          <w:b/>
        </w:rPr>
        <w:t>, na laden van nieuwe codeplug</w:t>
      </w:r>
    </w:p>
    <w:p w:rsidR="00E45633" w:rsidRDefault="00E45633"/>
    <w:p w:rsidR="00015446" w:rsidRDefault="00015446">
      <w:r>
        <w:t xml:space="preserve">In veld ‘General </w:t>
      </w:r>
      <w:proofErr w:type="spellStart"/>
      <w:r>
        <w:t>settings</w:t>
      </w:r>
      <w:proofErr w:type="spellEnd"/>
      <w:r>
        <w:t xml:space="preserve">’ </w:t>
      </w:r>
    </w:p>
    <w:p w:rsidR="00F12AAF" w:rsidRDefault="00015446">
      <w:r>
        <w:t>De aanpassing dien</w:t>
      </w:r>
      <w:r w:rsidR="007C1BDF">
        <w:t>t</w:t>
      </w:r>
      <w:r>
        <w:t xml:space="preserve"> allemaal in de rechter velden te gebeuren</w:t>
      </w:r>
    </w:p>
    <w:p w:rsidR="00015446" w:rsidRDefault="00015446"/>
    <w:p w:rsidR="00015446" w:rsidRDefault="00015446">
      <w:proofErr w:type="spellStart"/>
      <w:r>
        <w:t>Rechtsbovenaan</w:t>
      </w:r>
      <w:proofErr w:type="spellEnd"/>
      <w:r>
        <w:t>…</w:t>
      </w:r>
    </w:p>
    <w:p w:rsidR="00015446" w:rsidRDefault="00015446">
      <w:r>
        <w:t xml:space="preserve">Radio </w:t>
      </w:r>
      <w:proofErr w:type="gramStart"/>
      <w:r>
        <w:t xml:space="preserve">name:  </w:t>
      </w:r>
      <w:proofErr w:type="gramEnd"/>
      <w:r>
        <w:t>Je Call/Roepletters</w:t>
      </w:r>
    </w:p>
    <w:p w:rsidR="00015446" w:rsidRDefault="00015446">
      <w:r>
        <w:t xml:space="preserve">Radio </w:t>
      </w:r>
      <w:proofErr w:type="gramStart"/>
      <w:r>
        <w:t xml:space="preserve">ID:   </w:t>
      </w:r>
      <w:proofErr w:type="gramEnd"/>
      <w:r>
        <w:t xml:space="preserve">Je DMR </w:t>
      </w:r>
      <w:proofErr w:type="spellStart"/>
      <w:r w:rsidR="007C1BDF">
        <w:t>id</w:t>
      </w:r>
      <w:proofErr w:type="spellEnd"/>
      <w:r w:rsidR="007C1BDF">
        <w:t xml:space="preserve"> </w:t>
      </w:r>
      <w:r>
        <w:t>nummer</w:t>
      </w:r>
    </w:p>
    <w:p w:rsidR="00F12AAF" w:rsidRDefault="00015446">
      <w:proofErr w:type="spellStart"/>
      <w:r>
        <w:t>Rechtsonderaan</w:t>
      </w:r>
      <w:proofErr w:type="spellEnd"/>
      <w:r>
        <w:t>…</w:t>
      </w:r>
    </w:p>
    <w:p w:rsidR="00015446" w:rsidRDefault="00015446">
      <w:r>
        <w:t xml:space="preserve">Screen line </w:t>
      </w:r>
      <w:proofErr w:type="gramStart"/>
      <w:r>
        <w:t xml:space="preserve">1:  </w:t>
      </w:r>
      <w:proofErr w:type="gramEnd"/>
      <w:r>
        <w:t>Je Call/Roepletters</w:t>
      </w:r>
    </w:p>
    <w:p w:rsidR="00015446" w:rsidRDefault="00015446">
      <w:r>
        <w:t xml:space="preserve">Screen line </w:t>
      </w:r>
      <w:proofErr w:type="gramStart"/>
      <w:r>
        <w:t xml:space="preserve">2:  </w:t>
      </w:r>
      <w:proofErr w:type="gramEnd"/>
      <w:r>
        <w:t xml:space="preserve">Je </w:t>
      </w:r>
      <w:proofErr w:type="spellStart"/>
      <w:r>
        <w:t>Qth</w:t>
      </w:r>
      <w:proofErr w:type="spellEnd"/>
      <w:r>
        <w:t xml:space="preserve"> (plaatsnaam)</w:t>
      </w:r>
    </w:p>
    <w:p w:rsidR="00F8644C" w:rsidRDefault="00015446">
      <w:r>
        <w:t>Screen 1 en 2 komen in beeld , als je de set aanzet</w:t>
      </w:r>
      <w:r w:rsidR="00F8644C">
        <w:t xml:space="preserve">, met </w:t>
      </w:r>
      <w:proofErr w:type="gramStart"/>
      <w:r w:rsidR="00F8644C">
        <w:tab/>
        <w:t xml:space="preserve">Call  </w:t>
      </w:r>
      <w:proofErr w:type="spellStart"/>
      <w:proofErr w:type="gramEnd"/>
      <w:r w:rsidR="00F8644C">
        <w:t>Qth</w:t>
      </w:r>
      <w:proofErr w:type="spellEnd"/>
    </w:p>
    <w:p w:rsidR="00F12AAF" w:rsidRDefault="00F12AAF"/>
    <w:p w:rsidR="00F12AAF" w:rsidRDefault="00F12AAF"/>
    <w:p w:rsidR="00F12AAF" w:rsidRDefault="00277976">
      <w:r w:rsidRPr="0027797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3693160</wp:posOffset>
                </wp:positionV>
                <wp:extent cx="676275" cy="19050"/>
                <wp:effectExtent l="0" t="114300" r="0" b="13335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9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460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314.65pt;margin-top:290.8pt;width:53.25pt;height:1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" strokecolor="#c00000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7479</wp:posOffset>
                </wp:positionH>
                <wp:positionV relativeFrom="paragraph">
                  <wp:posOffset>483235</wp:posOffset>
                </wp:positionV>
                <wp:extent cx="942975" cy="266700"/>
                <wp:effectExtent l="0" t="76200" r="0" b="38100"/>
                <wp:wrapNone/>
                <wp:docPr id="1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266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A2BA8" id="Rechte verbindingslijn met pijl 1" o:spid="_x0000_s1026" type="#_x0000_t32" style="position:absolute;margin-left:312.4pt;margin-top:38.05pt;width:74.25pt;height:2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" strokecolor="#ed7d31 [3205]" strokeweight="4.5pt">
                <v:stroke endarrow="block" joinstyle="miter"/>
              </v:shape>
            </w:pict>
          </mc:Fallback>
        </mc:AlternateContent>
      </w:r>
      <w:r w:rsidR="00F12AAF">
        <w:rPr>
          <w:noProof/>
          <w:lang w:eastAsia="nl-NL"/>
        </w:rPr>
        <w:drawing>
          <wp:inline distT="0" distB="0" distL="0" distR="0">
            <wp:extent cx="6507079" cy="4495800"/>
            <wp:effectExtent l="0" t="0" r="825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42" cy="450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23" w:rsidRDefault="00B07B23" w:rsidP="00086417">
      <w:pPr>
        <w:rPr>
          <w:b/>
        </w:rPr>
      </w:pPr>
    </w:p>
    <w:p w:rsidR="00B07B23" w:rsidRDefault="00B07B23" w:rsidP="00086417">
      <w:pPr>
        <w:rPr>
          <w:b/>
        </w:rPr>
      </w:pPr>
    </w:p>
    <w:p w:rsidR="00B07B23" w:rsidRDefault="00B07B23" w:rsidP="00086417">
      <w:pPr>
        <w:rPr>
          <w:b/>
        </w:rPr>
      </w:pPr>
    </w:p>
    <w:p w:rsidR="00B07B23" w:rsidRDefault="00B07B23" w:rsidP="00086417">
      <w:pPr>
        <w:rPr>
          <w:b/>
        </w:rPr>
      </w:pPr>
    </w:p>
    <w:p w:rsidR="00B07B23" w:rsidRDefault="00B07B23" w:rsidP="00086417">
      <w:pPr>
        <w:rPr>
          <w:b/>
        </w:rPr>
      </w:pPr>
    </w:p>
    <w:p w:rsidR="00086417" w:rsidRPr="00D672B7" w:rsidRDefault="00086417" w:rsidP="00086417">
      <w:pPr>
        <w:rPr>
          <w:b/>
        </w:rPr>
      </w:pPr>
      <w:r w:rsidRPr="00D672B7">
        <w:rPr>
          <w:b/>
        </w:rPr>
        <w:t xml:space="preserve">Aanpassen van </w:t>
      </w:r>
      <w:r w:rsidR="00ED5A39">
        <w:rPr>
          <w:b/>
        </w:rPr>
        <w:t xml:space="preserve">RX/TX </w:t>
      </w:r>
      <w:r w:rsidRPr="00D672B7">
        <w:rPr>
          <w:b/>
        </w:rPr>
        <w:t xml:space="preserve">Frequentie </w:t>
      </w:r>
      <w:r w:rsidR="00ED5A39">
        <w:rPr>
          <w:b/>
        </w:rPr>
        <w:t xml:space="preserve">in de Codeplug of </w:t>
      </w:r>
      <w:r w:rsidRPr="00D672B7">
        <w:rPr>
          <w:b/>
        </w:rPr>
        <w:t xml:space="preserve">op de MD380/390, als de </w:t>
      </w:r>
      <w:proofErr w:type="spellStart"/>
      <w:r w:rsidRPr="00D672B7">
        <w:rPr>
          <w:b/>
        </w:rPr>
        <w:t>Freq</w:t>
      </w:r>
      <w:proofErr w:type="spellEnd"/>
      <w:r w:rsidRPr="00D672B7">
        <w:rPr>
          <w:b/>
        </w:rPr>
        <w:t xml:space="preserve"> aanpassing op de DV4Mini niet goed werkt.</w:t>
      </w:r>
    </w:p>
    <w:p w:rsidR="00086417" w:rsidRDefault="00086417" w:rsidP="00107AD4"/>
    <w:p w:rsidR="00086417" w:rsidRDefault="00086417" w:rsidP="00107AD4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828040</wp:posOffset>
                </wp:positionV>
                <wp:extent cx="714375" cy="723900"/>
                <wp:effectExtent l="19050" t="38100" r="47625" b="3810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7239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2CC50" id="Rechte verbindingslijn met pijl 5" o:spid="_x0000_s1026" type="#_x0000_t32" style="position:absolute;margin-left:-7.85pt;margin-top:65.2pt;width:56.25pt;height:5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7F6ABDC6" wp14:editId="3CFF41F3">
            <wp:extent cx="5760720" cy="33312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17" w:rsidRDefault="00086417" w:rsidP="00107AD4"/>
    <w:p w:rsidR="00086417" w:rsidRDefault="00086417" w:rsidP="00107AD4"/>
    <w:p w:rsidR="00ED5A39" w:rsidRDefault="00ED5A39" w:rsidP="00107AD4"/>
    <w:p w:rsidR="00ED5A39" w:rsidRDefault="00ED5A39" w:rsidP="00107AD4"/>
    <w:p w:rsidR="00ED5A39" w:rsidRDefault="00ED5A39" w:rsidP="00107AD4"/>
    <w:p w:rsidR="00ED5A39" w:rsidRDefault="00ED5A39" w:rsidP="00107AD4"/>
    <w:p w:rsidR="00ED5A39" w:rsidRDefault="00ED5A39" w:rsidP="00107AD4"/>
    <w:p w:rsidR="00ED5A39" w:rsidRDefault="00ED5A39" w:rsidP="00107AD4"/>
    <w:p w:rsidR="00ED5A39" w:rsidRDefault="00ED5A39" w:rsidP="00107AD4"/>
    <w:p w:rsidR="00ED5A39" w:rsidRDefault="00ED5A39" w:rsidP="00107AD4"/>
    <w:p w:rsidR="00ED5A39" w:rsidRDefault="00ED5A39" w:rsidP="00107AD4">
      <w:bookmarkStart w:id="0" w:name="_GoBack"/>
      <w:bookmarkEnd w:id="0"/>
    </w:p>
    <w:p w:rsidR="00ED5A39" w:rsidRDefault="00ED5A39" w:rsidP="00107AD4"/>
    <w:p w:rsidR="00107AD4" w:rsidRDefault="00ED5A39" w:rsidP="00107AD4">
      <w:r w:rsidRPr="00ED5A39">
        <w:rPr>
          <w:u w:val="single"/>
        </w:rPr>
        <w:t xml:space="preserve">RX/TX </w:t>
      </w:r>
      <w:proofErr w:type="gramStart"/>
      <w:r w:rsidRPr="00ED5A39">
        <w:rPr>
          <w:u w:val="single"/>
        </w:rPr>
        <w:t xml:space="preserve">frequenties </w:t>
      </w:r>
      <w:r w:rsidR="00107AD4" w:rsidRPr="00ED5A39">
        <w:rPr>
          <w:u w:val="single"/>
        </w:rPr>
        <w:t xml:space="preserve"> </w:t>
      </w:r>
      <w:proofErr w:type="gramEnd"/>
      <w:r w:rsidR="00107AD4" w:rsidRPr="00ED5A39">
        <w:rPr>
          <w:u w:val="single"/>
        </w:rPr>
        <w:t>in de CPS editor</w:t>
      </w:r>
      <w:r w:rsidRPr="00ED5A39">
        <w:rPr>
          <w:u w:val="single"/>
        </w:rPr>
        <w:t xml:space="preserve"> aanpassen</w:t>
      </w:r>
      <w:r w:rsidR="00107AD4">
        <w:t>, voordat je de codeplug op de set zet</w:t>
      </w:r>
    </w:p>
    <w:p w:rsidR="00107AD4" w:rsidRDefault="00107AD4" w:rsidP="00107AD4">
      <w:r>
        <w:t>Klik op Channel Information, en zoek de DV4Mini in de lijst</w:t>
      </w:r>
    </w:p>
    <w:p w:rsidR="00107AD4" w:rsidRDefault="00107AD4" w:rsidP="00107AD4">
      <w:r>
        <w:t xml:space="preserve">Klik </w:t>
      </w:r>
      <w:r w:rsidR="00ED5A39">
        <w:t>daarop, en de codeplug instelling voor de</w:t>
      </w:r>
      <w:r>
        <w:t xml:space="preserve"> DV4Mini komt in beeld met de </w:t>
      </w:r>
      <w:proofErr w:type="spellStart"/>
      <w:r>
        <w:t>frequnties</w:t>
      </w:r>
      <w:proofErr w:type="spellEnd"/>
      <w:r>
        <w:t>.</w:t>
      </w:r>
    </w:p>
    <w:p w:rsidR="00107AD4" w:rsidRDefault="00107AD4" w:rsidP="00107AD4">
      <w:r>
        <w:t xml:space="preserve">Pas de beide </w:t>
      </w:r>
      <w:proofErr w:type="spellStart"/>
      <w:r>
        <w:t>Rx</w:t>
      </w:r>
      <w:proofErr w:type="spellEnd"/>
      <w:r>
        <w:t>/</w:t>
      </w:r>
      <w:proofErr w:type="spellStart"/>
      <w:r>
        <w:t>Tx</w:t>
      </w:r>
      <w:proofErr w:type="spellEnd"/>
      <w:r>
        <w:t xml:space="preserve"> frequenties aan, aan de DV4Mini frequentie(s)</w:t>
      </w:r>
    </w:p>
    <w:p w:rsidR="00107AD4" w:rsidRDefault="00107AD4"/>
    <w:p w:rsidR="00107AD4" w:rsidRDefault="00ED5A3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862965</wp:posOffset>
                </wp:positionV>
                <wp:extent cx="1295400" cy="390525"/>
                <wp:effectExtent l="38100" t="38100" r="19050" b="85725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390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CCE72" id="Rechte verbindingslijn met pijl 7" o:spid="_x0000_s1026" type="#_x0000_t32" style="position:absolute;margin-left:346.9pt;margin-top:67.95pt;width:102pt;height:30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" strokecolor="#c00000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>
            <wp:extent cx="6334530" cy="394335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300" cy="39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BE" w:rsidRDefault="009245BE"/>
    <w:p w:rsidR="00E45633" w:rsidRDefault="00E45633"/>
    <w:p w:rsidR="009245BE" w:rsidRDefault="009245BE"/>
    <w:p w:rsidR="00086417" w:rsidRDefault="00086417">
      <w:pPr>
        <w:rPr>
          <w:u w:val="single"/>
        </w:rPr>
      </w:pPr>
    </w:p>
    <w:p w:rsidR="00086417" w:rsidRDefault="00086417">
      <w:pPr>
        <w:rPr>
          <w:u w:val="single"/>
        </w:rPr>
      </w:pPr>
    </w:p>
    <w:p w:rsidR="00086417" w:rsidRDefault="00086417">
      <w:pPr>
        <w:rPr>
          <w:u w:val="single"/>
        </w:rPr>
      </w:pPr>
    </w:p>
    <w:p w:rsidR="00086417" w:rsidRDefault="00086417">
      <w:pPr>
        <w:rPr>
          <w:u w:val="single"/>
        </w:rPr>
      </w:pPr>
    </w:p>
    <w:p w:rsidR="00ED5A39" w:rsidRDefault="00ED5A39">
      <w:pPr>
        <w:rPr>
          <w:u w:val="single"/>
        </w:rPr>
      </w:pPr>
    </w:p>
    <w:p w:rsidR="00ED5A39" w:rsidRDefault="00ED5A39">
      <w:pPr>
        <w:rPr>
          <w:u w:val="single"/>
        </w:rPr>
      </w:pPr>
    </w:p>
    <w:p w:rsidR="00ED5A39" w:rsidRDefault="00ED5A39">
      <w:pPr>
        <w:rPr>
          <w:u w:val="single"/>
        </w:rPr>
      </w:pPr>
    </w:p>
    <w:p w:rsidR="00086417" w:rsidRDefault="00086417">
      <w:pPr>
        <w:rPr>
          <w:u w:val="single"/>
        </w:rPr>
      </w:pPr>
    </w:p>
    <w:p w:rsidR="00ED5A39" w:rsidRDefault="00ED5A39">
      <w:pPr>
        <w:rPr>
          <w:u w:val="single"/>
        </w:rPr>
      </w:pPr>
      <w:r>
        <w:rPr>
          <w:u w:val="single"/>
        </w:rPr>
        <w:lastRenderedPageBreak/>
        <w:t>TX/RX Frequentie instelling op de MD380/390</w:t>
      </w:r>
    </w:p>
    <w:p w:rsidR="00ED5A39" w:rsidRDefault="00ED5A39">
      <w:pPr>
        <w:rPr>
          <w:u w:val="single"/>
        </w:rPr>
      </w:pPr>
    </w:p>
    <w:p w:rsidR="009245BE" w:rsidRPr="00D672B7" w:rsidRDefault="009245BE">
      <w:pPr>
        <w:rPr>
          <w:u w:val="single"/>
        </w:rPr>
      </w:pPr>
      <w:r w:rsidRPr="00D672B7">
        <w:rPr>
          <w:u w:val="single"/>
        </w:rPr>
        <w:t>RX frequentie aanpassen:</w:t>
      </w:r>
    </w:p>
    <w:p w:rsidR="009245BE" w:rsidRDefault="009245BE">
      <w:r>
        <w:t>Menu….Utilities…Program Radio…RX frequenties…</w:t>
      </w:r>
      <w:proofErr w:type="gramStart"/>
      <w:r>
        <w:t xml:space="preserve">  dan</w:t>
      </w:r>
      <w:proofErr w:type="gramEnd"/>
      <w:r>
        <w:t xml:space="preserve"> weer </w:t>
      </w:r>
      <w:proofErr w:type="spellStart"/>
      <w:r>
        <w:t>confirm</w:t>
      </w:r>
      <w:proofErr w:type="spellEnd"/>
      <w:r>
        <w:t>, om te kunnen aanpassen.</w:t>
      </w:r>
    </w:p>
    <w:p w:rsidR="009245BE" w:rsidRDefault="009245BE">
      <w:r>
        <w:t>Met pijl omhoog, kun je frequentie weghalen, en opnieuw ingeven</w:t>
      </w:r>
    </w:p>
    <w:p w:rsidR="009245BE" w:rsidRDefault="009245BE" w:rsidP="009245BE"/>
    <w:p w:rsidR="009245BE" w:rsidRPr="00D672B7" w:rsidRDefault="009245BE" w:rsidP="009245BE">
      <w:pPr>
        <w:rPr>
          <w:u w:val="single"/>
        </w:rPr>
      </w:pPr>
      <w:r w:rsidRPr="00D672B7">
        <w:rPr>
          <w:u w:val="single"/>
        </w:rPr>
        <w:t>TX frequentie aanpassen:</w:t>
      </w:r>
    </w:p>
    <w:p w:rsidR="009245BE" w:rsidRDefault="009245BE" w:rsidP="009245BE">
      <w:r>
        <w:t>Menu….Utilities…Program Radio…TX frequenties…</w:t>
      </w:r>
      <w:proofErr w:type="gramStart"/>
      <w:r>
        <w:t xml:space="preserve">  dan</w:t>
      </w:r>
      <w:proofErr w:type="gramEnd"/>
      <w:r>
        <w:t xml:space="preserve"> weer </w:t>
      </w:r>
      <w:proofErr w:type="spellStart"/>
      <w:r>
        <w:t>confirm</w:t>
      </w:r>
      <w:proofErr w:type="spellEnd"/>
      <w:r>
        <w:t>, om te kunnen aanpassen.</w:t>
      </w:r>
    </w:p>
    <w:p w:rsidR="009245BE" w:rsidRDefault="009245BE" w:rsidP="009245BE">
      <w:r>
        <w:t>Met pijl omhoog, kun je frequentie weghalen, en opnieuw ingeven</w:t>
      </w:r>
    </w:p>
    <w:p w:rsidR="009245BE" w:rsidRDefault="009245BE" w:rsidP="009245BE"/>
    <w:p w:rsidR="007A3FC0" w:rsidRDefault="007A3FC0" w:rsidP="009245BE"/>
    <w:p w:rsidR="007A3FC0" w:rsidRDefault="00B822F0" w:rsidP="009245BE">
      <w:r>
        <w:t>==================================================================================</w:t>
      </w:r>
    </w:p>
    <w:p w:rsidR="00B822F0" w:rsidRDefault="00B822F0" w:rsidP="00086417">
      <w:pPr>
        <w:rPr>
          <w:b/>
        </w:rPr>
      </w:pPr>
    </w:p>
    <w:p w:rsidR="00B822F0" w:rsidRDefault="00B822F0" w:rsidP="00086417">
      <w:pPr>
        <w:rPr>
          <w:b/>
        </w:rPr>
      </w:pPr>
    </w:p>
    <w:p w:rsidR="00086417" w:rsidRPr="00E45633" w:rsidRDefault="00086417" w:rsidP="00086417">
      <w:pPr>
        <w:rPr>
          <w:b/>
        </w:rPr>
      </w:pPr>
      <w:r w:rsidRPr="00E45633">
        <w:rPr>
          <w:b/>
        </w:rPr>
        <w:t>CSV lijst aan/uitzetten op de MD380/390</w:t>
      </w:r>
    </w:p>
    <w:p w:rsidR="00086417" w:rsidRDefault="00086417" w:rsidP="00086417"/>
    <w:p w:rsidR="00086417" w:rsidRDefault="00086417" w:rsidP="00086417">
      <w:r>
        <w:t xml:space="preserve">Schakel de </w:t>
      </w:r>
      <w:proofErr w:type="spellStart"/>
      <w:r>
        <w:t>csv</w:t>
      </w:r>
      <w:proofErr w:type="spellEnd"/>
      <w:r>
        <w:t xml:space="preserve"> file/lijst </w:t>
      </w:r>
      <w:r w:rsidR="00B822F0">
        <w:t xml:space="preserve">instelling </w:t>
      </w:r>
      <w:r>
        <w:t xml:space="preserve">uit, </w:t>
      </w:r>
      <w:r w:rsidR="00B822F0">
        <w:t>a</w:t>
      </w:r>
      <w:r>
        <w:t>ls je deze niet hebt, of wilt gebruiken,</w:t>
      </w:r>
    </w:p>
    <w:p w:rsidR="00086417" w:rsidRDefault="00086417" w:rsidP="00086417">
      <w:r>
        <w:t>om de calls/roepletters die in de codeplug zitten, zichtbaar in scherm te krijgen.</w:t>
      </w:r>
    </w:p>
    <w:p w:rsidR="00086417" w:rsidRDefault="00086417" w:rsidP="00086417">
      <w:r>
        <w:t>Menu….Utilities…</w:t>
      </w:r>
      <w:proofErr w:type="gramStart"/>
      <w:r>
        <w:t>..</w:t>
      </w:r>
      <w:proofErr w:type="gramEnd"/>
      <w:r>
        <w:t xml:space="preserve">(MD380)Tools … </w:t>
      </w:r>
      <w:proofErr w:type="spellStart"/>
      <w:proofErr w:type="gramStart"/>
      <w:r>
        <w:t>UserCSV</w:t>
      </w:r>
      <w:proofErr w:type="spellEnd"/>
      <w:r>
        <w:t xml:space="preserve">     </w:t>
      </w:r>
      <w:proofErr w:type="gramEnd"/>
      <w:r>
        <w:t>Aan/Uit (zetten)</w:t>
      </w:r>
    </w:p>
    <w:p w:rsidR="009245BE" w:rsidRDefault="009245BE"/>
    <w:sectPr w:rsidR="009245B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3F5" w:rsidRDefault="006233F5" w:rsidP="006B23EA">
      <w:pPr>
        <w:spacing w:after="0" w:line="240" w:lineRule="auto"/>
      </w:pPr>
      <w:r>
        <w:separator/>
      </w:r>
    </w:p>
  </w:endnote>
  <w:endnote w:type="continuationSeparator" w:id="0">
    <w:p w:rsidR="006233F5" w:rsidRDefault="006233F5" w:rsidP="006B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976" w:rsidRDefault="00277976">
    <w:pPr>
      <w:pStyle w:val="Voettekst"/>
    </w:pPr>
    <w:proofErr w:type="spellStart"/>
    <w:r>
      <w:t>Created</w:t>
    </w:r>
    <w:proofErr w:type="spellEnd"/>
    <w:r>
      <w:t xml:space="preserve"> </w:t>
    </w:r>
    <w:proofErr w:type="spellStart"/>
    <w:r>
      <w:t>by</w:t>
    </w:r>
    <w:proofErr w:type="spellEnd"/>
    <w:proofErr w:type="gramStart"/>
    <w:r>
      <w:t>:</w:t>
    </w:r>
    <w:r>
      <w:tab/>
      <w:t>PD</w:t>
    </w:r>
    <w:proofErr w:type="gramEnd"/>
    <w:r>
      <w:t>3H</w:t>
    </w:r>
    <w:r>
      <w:tab/>
      <w:t>Nov 2016</w:t>
    </w:r>
  </w:p>
  <w:p w:rsidR="006B23EA" w:rsidRDefault="006B23E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3F5" w:rsidRDefault="006233F5" w:rsidP="006B23EA">
      <w:pPr>
        <w:spacing w:after="0" w:line="240" w:lineRule="auto"/>
      </w:pPr>
      <w:r>
        <w:separator/>
      </w:r>
    </w:p>
  </w:footnote>
  <w:footnote w:type="continuationSeparator" w:id="0">
    <w:p w:rsidR="006233F5" w:rsidRDefault="006233F5" w:rsidP="006B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3EA" w:rsidRDefault="006233F5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12123" o:spid="_x0000_s2050" type="#_x0000_t136" style="position:absolute;margin-left:0;margin-top:0;width:365.45pt;height:27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D3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3EA" w:rsidRDefault="006233F5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12124" o:spid="_x0000_s2051" type="#_x0000_t136" style="position:absolute;margin-left:0;margin-top:0;width:365.45pt;height:27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D3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3EA" w:rsidRDefault="006233F5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12122" o:spid="_x0000_s2049" type="#_x0000_t136" style="position:absolute;margin-left:0;margin-top:0;width:365.45pt;height:27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D3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AF"/>
    <w:rsid w:val="00015446"/>
    <w:rsid w:val="00086417"/>
    <w:rsid w:val="00107AD4"/>
    <w:rsid w:val="00277976"/>
    <w:rsid w:val="002D000A"/>
    <w:rsid w:val="003E0284"/>
    <w:rsid w:val="005B0B61"/>
    <w:rsid w:val="006233F5"/>
    <w:rsid w:val="006B23EA"/>
    <w:rsid w:val="007A3FC0"/>
    <w:rsid w:val="007C1BDF"/>
    <w:rsid w:val="009245BE"/>
    <w:rsid w:val="009915CF"/>
    <w:rsid w:val="00B07B23"/>
    <w:rsid w:val="00B822F0"/>
    <w:rsid w:val="00D672B7"/>
    <w:rsid w:val="00E45633"/>
    <w:rsid w:val="00ED5A39"/>
    <w:rsid w:val="00F12AAF"/>
    <w:rsid w:val="00F8644C"/>
    <w:rsid w:val="00FB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A52938E-F779-4F95-9C9B-34768F79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B2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23EA"/>
  </w:style>
  <w:style w:type="paragraph" w:styleId="Voettekst">
    <w:name w:val="footer"/>
    <w:basedOn w:val="Standaard"/>
    <w:link w:val="VoettekstChar"/>
    <w:uiPriority w:val="99"/>
    <w:unhideWhenUsed/>
    <w:rsid w:val="006B2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2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CB15-E28B-400E-87C6-40353E90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</dc:creator>
  <cp:keywords/>
  <dc:description/>
  <cp:lastModifiedBy>Henk</cp:lastModifiedBy>
  <cp:revision>9</cp:revision>
  <dcterms:created xsi:type="dcterms:W3CDTF">2016-11-12T11:37:00Z</dcterms:created>
  <dcterms:modified xsi:type="dcterms:W3CDTF">2016-11-12T12:09:00Z</dcterms:modified>
</cp:coreProperties>
</file>